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AF34A2" w:rsidRPr="002A451F" w:rsidRDefault="00AF34A2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Клиническая психология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скерова-Чалие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Лал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медал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Введение в клиническую психологию</w:t>
            </w:r>
            <w:r w:rsidR="00E31D14">
              <w:rPr>
                <w:rFonts w:ascii="Times New Roman" w:hAnsi="Times New Roman" w:cs="Times New Roman"/>
                <w:sz w:val="16"/>
                <w:szCs w:val="16"/>
              </w:rPr>
              <w:t xml:space="preserve"> (часть 1)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B37CC" w:rsidRPr="002A451F">
              <w:rPr>
                <w:rFonts w:ascii="Times New Roman" w:hAnsi="Times New Roman" w:cs="Times New Roman"/>
                <w:sz w:val="16"/>
                <w:szCs w:val="16"/>
              </w:rPr>
              <w:t>, «</w:t>
            </w:r>
            <w:r w:rsidR="008B37CC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 xml:space="preserve">Клиническая психология в соматической клинике и основы </w:t>
            </w:r>
            <w:proofErr w:type="spellStart"/>
            <w:r w:rsidR="008B37CC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психосоматики</w:t>
            </w:r>
            <w:proofErr w:type="spellEnd"/>
            <w:r w:rsidR="008B37CC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ий психолог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ушм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Юр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D4220E" w:rsidP="007F0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нейр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- и патопсихологи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</w:t>
            </w:r>
            <w:r w:rsidR="007F0E1D" w:rsidRPr="002A451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факультет</w:t>
            </w:r>
            <w:r w:rsidR="007F0E1D" w:rsidRPr="002A45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</w:t>
            </w:r>
            <w:r w:rsidR="007F0E1D" w:rsidRPr="002A45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="00CA1C2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невролог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5E7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5E7CD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C685D" w:rsidRPr="002A451F" w:rsidRDefault="009C685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9C685D" w:rsidRPr="002A451F" w:rsidRDefault="009C685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9C685D" w:rsidRPr="002A451F" w:rsidRDefault="009C685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9C685D" w:rsidRPr="002A451F" w:rsidRDefault="009C685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9C685D" w:rsidRPr="002A451F" w:rsidRDefault="009C685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  <w:p w:rsidR="003A2350" w:rsidRPr="002A451F" w:rsidRDefault="009C685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685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85B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685B8D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новалова Анастасия Вадим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560" w:rsidRPr="002A451F" w:rsidRDefault="00347560" w:rsidP="00347560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Введение в клиническую психологию (часть 1)», «Введение в клиническую психологию (часть 2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нический психолог, преподаватель психологи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262D1" w:rsidRPr="002A451F" w:rsidRDefault="003262D1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3262D1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3262D1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нклюзивное образование в высшей школе: вызовы, проблемы, решения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3262D1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3A2350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зьмина Ольга Михайл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962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62DF4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="00962DF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ештальт-терапи</w:t>
            </w:r>
            <w:r w:rsidR="00962D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терапев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консультан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355394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терап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консультирование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Лемешк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Александ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31D1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психиатр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зависимого повед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083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083FD0" w:rsidP="00D11AC1">
            <w:pPr>
              <w:divId w:val="213667220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ечебное дел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6" w:rsidRPr="002A451F" w:rsidRDefault="00D258D6" w:rsidP="00D11A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квалификации по программе </w:t>
            </w:r>
          </w:p>
          <w:p w:rsidR="003A2350" w:rsidRPr="002A451F" w:rsidRDefault="00D258D6" w:rsidP="00112D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линика трудного пациента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Clinica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del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paciente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difícil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tituto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versitario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ud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ntal</w:t>
            </w:r>
            <w:r w:rsidR="00112D01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Buenos Aires, Argentina, 2022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наиспанскомязыке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divId w:val="383716560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Лошак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гор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Основы психоаналитической психотерап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E3C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линический психолог, патопсихологическая диагностика и психотерап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линическая 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8F7A18" w:rsidRPr="002A451F" w:rsidRDefault="003A2350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пользование ресурсов электронной информационно-образовательной среды при реализации образовательных программ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Менеджмент и экономика образовательной организации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рганизационно-управленческие основы инклюзивного образования» (2019)</w:t>
            </w:r>
          </w:p>
          <w:p w:rsidR="00EA6555" w:rsidRPr="002A451F" w:rsidRDefault="00EA655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сихоаналитическ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сома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  <w:p w:rsidR="00EA6555" w:rsidRPr="002A451F" w:rsidRDefault="008F7A18" w:rsidP="00EA6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П «Психология спорта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инусти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андро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E3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«Основы психодиагностики в клинической психологии (часть 1)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E31D14" w:rsidRPr="002A451F">
              <w:rPr>
                <w:rFonts w:ascii="Times New Roman" w:hAnsi="Times New Roman" w:cs="Times New Roman"/>
                <w:sz w:val="16"/>
                <w:szCs w:val="16"/>
              </w:rPr>
              <w:t>«Патопсихология»</w:t>
            </w:r>
            <w:r w:rsidR="00E31D1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31D14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«Основы психодиагностики в клинической психологии (часть 2)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Методы патопсихологической диагностики</w:t>
            </w:r>
            <w:r w:rsidR="00C2127C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»</w:t>
            </w:r>
            <w:r w:rsidR="00952EEB">
              <w:rPr>
                <w:rFonts w:ascii="Times New Roman" w:hAnsi="Times New Roman" w:cs="Times New Roman"/>
                <w:kern w:val="32"/>
                <w:sz w:val="16"/>
                <w:szCs w:val="16"/>
              </w:rPr>
              <w:t xml:space="preserve">, </w:t>
            </w:r>
            <w:r w:rsidR="00952EEB">
              <w:rPr>
                <w:rFonts w:ascii="Times New Roman" w:hAnsi="Times New Roman" w:cs="Times New Roman"/>
                <w:kern w:val="32"/>
                <w:sz w:val="16"/>
                <w:szCs w:val="16"/>
              </w:rPr>
              <w:lastRenderedPageBreak/>
              <w:t>«Практика (клиническая база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сихолог, клинический психолог, преподаватель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, Семейное консультирование и системная семейная психотерап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681CAB" w:rsidRPr="002A451F" w:rsidRDefault="00681CAB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681CAB" w:rsidRPr="002A451F" w:rsidRDefault="00681CAB" w:rsidP="0068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3A2350" w:rsidRPr="002A451F" w:rsidRDefault="00681CAB" w:rsidP="0068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2636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2A451F" w:rsidRDefault="00F2636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хов</w:t>
            </w:r>
            <w:r w:rsidR="00A56F1F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ндре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2A451F" w:rsidRDefault="00F26360" w:rsidP="001A3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и личности психологического факультета 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F26360" w:rsidRDefault="00F26360" w:rsidP="0041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360">
              <w:rPr>
                <w:rFonts w:ascii="Times New Roman" w:hAnsi="Times New Roman" w:cs="Times New Roman"/>
                <w:kern w:val="32"/>
                <w:sz w:val="16"/>
                <w:szCs w:val="16"/>
              </w:rPr>
              <w:t>«Основы психологического консульт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2A451F" w:rsidRDefault="00F2636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2A451F" w:rsidRDefault="00F2636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-преподавате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2A451F" w:rsidRDefault="00F2636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2A451F" w:rsidRDefault="00F2636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Pr="002A451F" w:rsidRDefault="00F2636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296" w:rsidRPr="007F1296" w:rsidRDefault="007F1296" w:rsidP="007F1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» (2019)</w:t>
            </w:r>
          </w:p>
          <w:p w:rsidR="007F1296" w:rsidRPr="007F1296" w:rsidRDefault="007F1296" w:rsidP="007F1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7F1296" w:rsidRPr="007F1296" w:rsidRDefault="007F1296" w:rsidP="007F1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«Соматическая психотерапия-биосинтез» (2019)</w:t>
            </w:r>
          </w:p>
          <w:p w:rsidR="007F1296" w:rsidRPr="007F1296" w:rsidRDefault="007F1296" w:rsidP="007F1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использования </w:t>
            </w:r>
            <w:proofErr w:type="spellStart"/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</w:t>
            </w: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7F1296" w:rsidRPr="007F1296" w:rsidRDefault="007F1296" w:rsidP="00F26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7F1296" w:rsidRPr="007F1296" w:rsidRDefault="007F1296" w:rsidP="00F26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Психология личности: вызовы современности</w:t>
            </w: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7F1296" w:rsidRPr="007F1296" w:rsidRDefault="007F1296" w:rsidP="00F26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 в высшей школе: электронная информац</w:t>
            </w: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ионно-образовательная</w:t>
            </w:r>
            <w:proofErr w:type="gramStart"/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реда</w:t>
            </w: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F26360" w:rsidRPr="002A451F" w:rsidRDefault="007F1296" w:rsidP="007F1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26360" w:rsidRPr="007F1296">
              <w:rPr>
                <w:rFonts w:ascii="Times New Roman" w:hAnsi="Times New Roman" w:cs="Times New Roman"/>
                <w:sz w:val="16"/>
                <w:szCs w:val="16"/>
              </w:rPr>
              <w:t>Пожарно-технический минимум для работников РГГУ</w:t>
            </w:r>
            <w:r w:rsidRPr="007F1296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60" w:rsidRDefault="00F2636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60" w:rsidRPr="002A451F" w:rsidRDefault="00F2636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Новикова Татьяна Серге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1A337C" w:rsidP="001A3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кафедра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и личност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го факультета 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41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</w:t>
            </w:r>
            <w:r w:rsidR="00412597">
              <w:rPr>
                <w:rFonts w:ascii="Times New Roman" w:hAnsi="Times New Roman" w:cs="Times New Roman"/>
                <w:sz w:val="16"/>
                <w:szCs w:val="16"/>
              </w:rPr>
              <w:t>ческий практику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психологи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0F6482" w:rsidRPr="002A451F" w:rsidRDefault="000F6482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 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П «Психологическое консультирование» (2018)</w:t>
            </w:r>
          </w:p>
          <w:p w:rsidR="003A2350" w:rsidRPr="002A451F" w:rsidRDefault="003A2350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П «Консультирование в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ранзактный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е» (2018</w:t>
            </w:r>
            <w:r w:rsidR="000F6482"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C0412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рест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асилиса Руслан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07520" w:rsidP="00707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кафедрой д.н., </w:t>
            </w:r>
            <w:r w:rsidR="0075559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proofErr w:type="gram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и личности психологического факультета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елесно-ориентированнна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сихотерап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ктор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B24901" w:rsidRPr="002A451F" w:rsidRDefault="00B24901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: электронная информационно-образовательная среда в образовательных программах аспирантуры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нклюзивное образование в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й школе: вызовы, проблемы, решения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B24901" w:rsidP="00886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D40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0E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вличенк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икто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D5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психиатрии», «Практикум по психиат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рдинатура по специальности "Психиатри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811748869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медицин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86FA5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Панова Екатери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D5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DF7C9A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C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F7C9A" w:rsidRPr="00DF7C9A">
              <w:rPr>
                <w:rFonts w:ascii="Times New Roman" w:hAnsi="Times New Roman" w:cs="Times New Roman"/>
                <w:kern w:val="32"/>
                <w:sz w:val="16"/>
                <w:szCs w:val="16"/>
              </w:rPr>
              <w:t xml:space="preserve">Основы </w:t>
            </w:r>
            <w:proofErr w:type="spellStart"/>
            <w:r w:rsidR="00DF7C9A" w:rsidRPr="00DF7C9A">
              <w:rPr>
                <w:rFonts w:ascii="Times New Roman" w:hAnsi="Times New Roman" w:cs="Times New Roman"/>
                <w:kern w:val="32"/>
                <w:sz w:val="16"/>
                <w:szCs w:val="16"/>
              </w:rPr>
              <w:t>когнитивно-поведенческой</w:t>
            </w:r>
            <w:proofErr w:type="spellEnd"/>
            <w:r w:rsidR="00DF7C9A" w:rsidRPr="00DF7C9A">
              <w:rPr>
                <w:rFonts w:ascii="Times New Roman" w:hAnsi="Times New Roman" w:cs="Times New Roman"/>
                <w:kern w:val="32"/>
                <w:sz w:val="16"/>
                <w:szCs w:val="16"/>
              </w:rPr>
              <w:t xml:space="preserve"> психотерапии</w:t>
            </w:r>
            <w:r w:rsidRPr="00DF7C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Психолог. Клинический психолог. Преподавате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755679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2A451F" w:rsidRDefault="00755679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анина Ксения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437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43798">
              <w:rPr>
                <w:rFonts w:ascii="Times New Roman" w:hAnsi="Times New Roman" w:cs="Times New Roman"/>
                <w:sz w:val="16"/>
                <w:szCs w:val="16"/>
              </w:rPr>
              <w:t>Основы семейной психотерап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, 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731424202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е консультир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6" w:rsidRPr="002A451F" w:rsidRDefault="00D258D6" w:rsidP="00D258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грамме</w:t>
            </w:r>
          </w:p>
          <w:p w:rsidR="00B06E1D" w:rsidRPr="002A451F" w:rsidRDefault="00D258D6" w:rsidP="00D2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истемная семейная терапия» (2017)</w:t>
            </w:r>
          </w:p>
          <w:p w:rsidR="00112D01" w:rsidRPr="002A451F" w:rsidRDefault="00D258D6" w:rsidP="00D2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  <w:r w:rsidR="00B06E1D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ам</w:t>
            </w:r>
          </w:p>
          <w:p w:rsidR="00D258D6" w:rsidRPr="002A451F" w:rsidRDefault="00112D01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Детская нейропсихология: методы диагностики и коррекции»</w:t>
            </w:r>
            <w:r w:rsidR="00D258D6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06E1D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Эмоционально-образная терапия» (2021)</w:t>
            </w:r>
          </w:p>
          <w:p w:rsidR="00D258D6" w:rsidRPr="002A451F" w:rsidRDefault="00D258D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граммам</w:t>
            </w:r>
          </w:p>
          <w:p w:rsidR="00FC68F0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Формирование привязанности матери и ребенка» (2015)</w:t>
            </w:r>
          </w:p>
          <w:p w:rsidR="00112D01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ческий анализ изобразительного текста» (2015)</w:t>
            </w:r>
          </w:p>
          <w:p w:rsidR="00FC68F0" w:rsidRPr="002A451F" w:rsidRDefault="00112D01" w:rsidP="00FC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нфликтолог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16) 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тегративный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Транзактный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»</w:t>
            </w:r>
            <w:r w:rsidR="00D258D6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7)</w:t>
            </w:r>
          </w:p>
          <w:p w:rsidR="003A2350" w:rsidRPr="002A451F" w:rsidRDefault="003A2350" w:rsidP="00FC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Детск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рапия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одход по модел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айле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клендер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12D0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8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E4DDF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412597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варник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несс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рифо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85160C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85160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анзактн</w:t>
            </w:r>
            <w:r w:rsidR="0085160C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 w:rsidR="0085160C">
              <w:rPr>
                <w:rFonts w:ascii="Times New Roman" w:hAnsi="Times New Roman" w:cs="Times New Roman"/>
                <w:sz w:val="16"/>
                <w:szCs w:val="16"/>
              </w:rPr>
              <w:t xml:space="preserve"> анализ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E4DDF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елëми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на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Детская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йропсихология», «Практикум по детской нейропсихолог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те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ий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2E4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нико-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ическая помощь ребенку и семь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квалификации </w:t>
            </w: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программе</w:t>
            </w:r>
          </w:p>
          <w:p w:rsidR="002E4DDF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Методы нейропсихологической диагностики и коррекции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нюк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Евген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75559C" w:rsidP="0075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арший преподаватель </w:t>
            </w:r>
            <w:proofErr w:type="gram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ы психологии личност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го факультета 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41259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й практику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FB5113" w:rsidRPr="002A451F" w:rsidRDefault="00FB5113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divId w:val="617836105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107DF" w:rsidRPr="002A451F" w:rsidTr="00AD3C20">
        <w:trPr>
          <w:trHeight w:val="1289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8107DF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sz w:val="16"/>
                <w:szCs w:val="16"/>
              </w:rPr>
              <w:t>Тимофеева-Герасимова Кира Валерь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8107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4D472E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kern w:val="32"/>
                <w:sz w:val="16"/>
                <w:szCs w:val="16"/>
              </w:rPr>
              <w:t>«Психология личностных расстройств», «Психология неврозов»</w:t>
            </w:r>
            <w:r w:rsidR="00AD3C20" w:rsidRPr="00361E9E">
              <w:rPr>
                <w:rFonts w:ascii="Times New Roman" w:hAnsi="Times New Roman" w:cs="Times New Roman"/>
                <w:kern w:val="32"/>
                <w:sz w:val="16"/>
                <w:szCs w:val="16"/>
              </w:rPr>
              <w:t>, «Групповая психотерапия»</w:t>
            </w:r>
            <w:r w:rsidR="00914A82" w:rsidRPr="00361E9E">
              <w:rPr>
                <w:rFonts w:ascii="Times New Roman" w:hAnsi="Times New Roman" w:cs="Times New Roman"/>
                <w:kern w:val="32"/>
                <w:sz w:val="16"/>
                <w:szCs w:val="16"/>
              </w:rPr>
              <w:t>, «</w:t>
            </w:r>
            <w:r w:rsidR="00914A82" w:rsidRPr="00361E9E">
              <w:rPr>
                <w:rStyle w:val="af3"/>
                <w:rFonts w:ascii="Times New Roman" w:hAnsi="Times New Roman"/>
                <w:sz w:val="16"/>
                <w:szCs w:val="16"/>
              </w:rPr>
              <w:t>Основы психологического консультирования и психотерап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E8703D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A6413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A6413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8107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8107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8107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7DF" w:rsidRPr="00361E9E" w:rsidRDefault="00361E9E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DF" w:rsidRPr="002A451F" w:rsidRDefault="00361E9E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E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60017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B60017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енко </w:t>
            </w:r>
            <w:r w:rsidR="0039173A">
              <w:rPr>
                <w:rFonts w:ascii="Times New Roman" w:hAnsi="Times New Roman" w:cs="Times New Roman"/>
                <w:sz w:val="16"/>
                <w:szCs w:val="16"/>
              </w:rPr>
              <w:t>Анна Борис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39173A" w:rsidP="0039173A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кафедра </w:t>
            </w:r>
            <w:r w:rsidRPr="0039173A">
              <w:rPr>
                <w:rFonts w:ascii="Times New Roman" w:hAnsi="Times New Roman" w:cs="Times New Roman"/>
                <w:sz w:val="16"/>
                <w:szCs w:val="16"/>
              </w:rPr>
              <w:t>общей психологии</w:t>
            </w:r>
            <w:r w:rsidR="009E61A4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ческого факультета </w:t>
            </w:r>
            <w:r w:rsidR="009E61A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ститута психологии им. Л.С. </w:t>
            </w:r>
            <w:proofErr w:type="spellStart"/>
            <w:r w:rsidR="009E61A4"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="009E61A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690A8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Анатомия и физиолог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НД и сенсорных систем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, «Практикум по физи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B60017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39173A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лог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39173A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39173A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39173A">
              <w:rPr>
                <w:rFonts w:ascii="Times New Roman" w:hAnsi="Times New Roman" w:cs="Times New Roman"/>
                <w:sz w:val="16"/>
                <w:szCs w:val="16"/>
              </w:rPr>
              <w:t>Кандидат биологиче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B60017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6C" w:rsidRPr="002A451F" w:rsidRDefault="00EE716C" w:rsidP="00EE71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EE716C" w:rsidRPr="00EE716C" w:rsidRDefault="00EE716C" w:rsidP="00EE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716C">
              <w:rPr>
                <w:rFonts w:ascii="Times New Roman" w:hAnsi="Times New Roman" w:cs="Times New Roman"/>
                <w:sz w:val="16"/>
                <w:szCs w:val="16"/>
              </w:rPr>
              <w:t>Инклюзивное образование в высшей школе: вызовы, проблемы, ре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19)</w:t>
            </w:r>
          </w:p>
          <w:p w:rsidR="00EE716C" w:rsidRPr="00EE716C" w:rsidRDefault="00EE716C" w:rsidP="00EE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716C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 в высшей школе: элек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ая информационно-образовательная среда» (2019)</w:t>
            </w:r>
          </w:p>
          <w:p w:rsidR="00EE716C" w:rsidRPr="00EE716C" w:rsidRDefault="00EE716C" w:rsidP="00EE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716C">
              <w:rPr>
                <w:rFonts w:ascii="Times New Roman" w:hAnsi="Times New Roman" w:cs="Times New Roman"/>
                <w:sz w:val="16"/>
                <w:szCs w:val="16"/>
              </w:rPr>
              <w:t>Основы оказания первой помощи пострада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19)</w:t>
            </w:r>
          </w:p>
          <w:p w:rsidR="00EE716C" w:rsidRDefault="00EE716C" w:rsidP="00EE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716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использования </w:t>
            </w:r>
            <w:proofErr w:type="spellStart"/>
            <w:r w:rsidRPr="00EE716C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EE716C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</w:t>
            </w:r>
            <w:r w:rsidRPr="00EE71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EE716C" w:rsidRPr="00EE716C" w:rsidRDefault="00EE716C" w:rsidP="00EE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EE716C" w:rsidRDefault="0022489C" w:rsidP="00EE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E716C" w:rsidRPr="00EE716C">
              <w:rPr>
                <w:rFonts w:ascii="Times New Roman" w:hAnsi="Times New Roman" w:cs="Times New Roman"/>
                <w:sz w:val="16"/>
                <w:szCs w:val="16"/>
              </w:rPr>
              <w:t>Психология личности: вызовы соврем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EE716C" w:rsidRPr="00EE716C" w:rsidRDefault="0022489C" w:rsidP="00EE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E716C" w:rsidRPr="00EE716C">
              <w:rPr>
                <w:rFonts w:ascii="Times New Roman" w:hAnsi="Times New Roman" w:cs="Times New Roman"/>
                <w:sz w:val="16"/>
                <w:szCs w:val="16"/>
              </w:rPr>
              <w:t xml:space="preserve">Цифровая </w:t>
            </w:r>
            <w:proofErr w:type="spellStart"/>
            <w:r w:rsidR="00EE716C" w:rsidRPr="00EE716C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  <w:r w:rsidR="00EE716C" w:rsidRPr="00EE71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0017" w:rsidRPr="00EE716C" w:rsidRDefault="0022489C" w:rsidP="0022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E716C" w:rsidRPr="00EE716C">
              <w:rPr>
                <w:rFonts w:ascii="Times New Roman" w:hAnsi="Times New Roman" w:cs="Times New Roman"/>
                <w:sz w:val="16"/>
                <w:szCs w:val="16"/>
              </w:rPr>
              <w:t>Пожарно-технический минимум для работников РГ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22489C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017" w:rsidRPr="002A451F" w:rsidRDefault="0022489C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ль Людмила Георгие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8737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Нейропсихология», «Детская нейропсихология», «Нейропсихологическая диагностика</w:t>
            </w:r>
            <w:r w:rsidR="0059773B" w:rsidRPr="002A451F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 w:rsidR="0059773B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 xml:space="preserve">Клиническая психология в соматической клинике и основы </w:t>
            </w:r>
            <w:proofErr w:type="spellStart"/>
            <w:r w:rsidR="0059773B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психосоматики</w:t>
            </w:r>
            <w:proofErr w:type="spellEnd"/>
            <w:r w:rsidR="0059773B" w:rsidRPr="002A451F">
              <w:rPr>
                <w:rFonts w:ascii="Times New Roman" w:hAnsi="Times New Roman" w:cs="Times New Roman"/>
                <w:kern w:val="32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. Клинический психолог. Преподаватель психологи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; электронная информационно-образовательная среда» (2019)</w:t>
            </w:r>
          </w:p>
          <w:p w:rsidR="00193AB5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</w:t>
            </w:r>
            <w:r w:rsidR="004B05D5" w:rsidRPr="002A451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2350" w:rsidRPr="002A451F" w:rsidRDefault="003A2350" w:rsidP="004B05D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 и решения» (</w:t>
            </w:r>
            <w:r w:rsidR="004B05D5" w:rsidRPr="002A451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B05D5" w:rsidRPr="002A451F" w:rsidRDefault="004B05D5" w:rsidP="004B05D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Ювченк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ирилл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B6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Анатомия и физиология </w:t>
            </w:r>
            <w:r w:rsidR="00B60017">
              <w:rPr>
                <w:rFonts w:ascii="Times New Roman" w:hAnsi="Times New Roman" w:cs="Times New Roman"/>
                <w:sz w:val="16"/>
                <w:szCs w:val="16"/>
              </w:rPr>
              <w:t>ВНД и сенсорных систем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, «Практикум по физи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87373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Яковлева Наталья Витал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Нейропсихолог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е</w:t>
            </w:r>
          </w:p>
          <w:p w:rsidR="00E87373" w:rsidRPr="002A451F" w:rsidRDefault="00E87373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ат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- и нейропсихологическая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иагностика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коррекция в клинике, образовательных и воспитательных учреждениях» (2015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373" w:rsidRPr="002A451F" w:rsidRDefault="00E87373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6C" w:rsidRDefault="00EE716C">
      <w:r>
        <w:separator/>
      </w:r>
    </w:p>
  </w:endnote>
  <w:endnote w:type="continuationSeparator" w:id="1">
    <w:p w:rsidR="00EE716C" w:rsidRDefault="00EE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6C" w:rsidRDefault="00EE716C">
      <w:r>
        <w:separator/>
      </w:r>
    </w:p>
  </w:footnote>
  <w:footnote w:type="continuationSeparator" w:id="1">
    <w:p w:rsidR="00EE716C" w:rsidRDefault="00EE7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60C7F"/>
    <w:rsid w:val="00071736"/>
    <w:rsid w:val="00071D93"/>
    <w:rsid w:val="00077168"/>
    <w:rsid w:val="00083FD0"/>
    <w:rsid w:val="000856EB"/>
    <w:rsid w:val="0008678F"/>
    <w:rsid w:val="000869E0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25A27"/>
    <w:rsid w:val="00134E2E"/>
    <w:rsid w:val="0013519D"/>
    <w:rsid w:val="001359F9"/>
    <w:rsid w:val="0015240E"/>
    <w:rsid w:val="0015627C"/>
    <w:rsid w:val="0017172D"/>
    <w:rsid w:val="00174563"/>
    <w:rsid w:val="00174858"/>
    <w:rsid w:val="00175352"/>
    <w:rsid w:val="001811C7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489C"/>
    <w:rsid w:val="00225DF6"/>
    <w:rsid w:val="00227198"/>
    <w:rsid w:val="002410DF"/>
    <w:rsid w:val="00243798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173A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12597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6B65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76"/>
    <w:rsid w:val="006215D1"/>
    <w:rsid w:val="0062276E"/>
    <w:rsid w:val="00622D86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0A8F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7F1296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160C"/>
    <w:rsid w:val="0085542E"/>
    <w:rsid w:val="00862544"/>
    <w:rsid w:val="00865000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2EEB"/>
    <w:rsid w:val="00954B0D"/>
    <w:rsid w:val="00957C67"/>
    <w:rsid w:val="00960744"/>
    <w:rsid w:val="0096181A"/>
    <w:rsid w:val="00962DF4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61A4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56F1F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34A2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6001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5536"/>
    <w:rsid w:val="00DD55AC"/>
    <w:rsid w:val="00DE17DF"/>
    <w:rsid w:val="00DE6AF2"/>
    <w:rsid w:val="00DE789E"/>
    <w:rsid w:val="00DF17C2"/>
    <w:rsid w:val="00DF7C9A"/>
    <w:rsid w:val="00E04054"/>
    <w:rsid w:val="00E11094"/>
    <w:rsid w:val="00E31D1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3928"/>
    <w:rsid w:val="00EE716C"/>
    <w:rsid w:val="00EF27B1"/>
    <w:rsid w:val="00EF64D8"/>
    <w:rsid w:val="00F0033E"/>
    <w:rsid w:val="00F045D9"/>
    <w:rsid w:val="00F110B3"/>
    <w:rsid w:val="00F1551D"/>
    <w:rsid w:val="00F162DC"/>
    <w:rsid w:val="00F2163B"/>
    <w:rsid w:val="00F220AC"/>
    <w:rsid w:val="00F223D8"/>
    <w:rsid w:val="00F26360"/>
    <w:rsid w:val="00F31767"/>
    <w:rsid w:val="00F317CC"/>
    <w:rsid w:val="00F42F1F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1131</Words>
  <Characters>964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57</cp:revision>
  <cp:lastPrinted>2022-11-09T15:08:00Z</cp:lastPrinted>
  <dcterms:created xsi:type="dcterms:W3CDTF">2022-11-09T15:06:00Z</dcterms:created>
  <dcterms:modified xsi:type="dcterms:W3CDTF">2022-11-17T11:02:00Z</dcterms:modified>
</cp:coreProperties>
</file>